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A07" w:rsidRDefault="00A05A07" w:rsidP="004030F9">
      <w:bookmarkStart w:id="0" w:name="_GoBack"/>
      <w:bookmarkEnd w:id="0"/>
    </w:p>
    <w:p w:rsidR="00801E77" w:rsidRPr="00E84FD7" w:rsidRDefault="00801E77" w:rsidP="00801E77">
      <w:pPr>
        <w:shd w:val="clear" w:color="auto" w:fill="FFFFFF"/>
        <w:spacing w:before="240" w:after="120" w:line="312" w:lineRule="atLeast"/>
        <w:jc w:val="center"/>
        <w:rPr>
          <w:rFonts w:ascii="Times New Roman" w:eastAsia="Times New Roman" w:hAnsi="Times New Roman"/>
          <w:b/>
          <w:bCs/>
          <w:color w:val="444444"/>
          <w:sz w:val="18"/>
          <w:szCs w:val="18"/>
          <w:lang w:eastAsia="hu-HU"/>
        </w:rPr>
      </w:pPr>
      <w:r w:rsidRPr="00E84FD7">
        <w:rPr>
          <w:rFonts w:ascii="Times New Roman" w:eastAsia="Times New Roman" w:hAnsi="Times New Roman"/>
          <w:b/>
          <w:bCs/>
          <w:color w:val="444444"/>
          <w:sz w:val="18"/>
          <w:szCs w:val="18"/>
          <w:lang w:eastAsia="hu-HU"/>
        </w:rPr>
        <w:t>VÁSÁRLÓI NYILATKOZAT</w:t>
      </w:r>
    </w:p>
    <w:p w:rsidR="00801E77" w:rsidRPr="00E84FD7" w:rsidRDefault="00801E77" w:rsidP="00801E77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/>
          <w:color w:val="444444"/>
          <w:sz w:val="18"/>
          <w:szCs w:val="18"/>
          <w:lang w:eastAsia="hu-HU"/>
        </w:rPr>
      </w:pPr>
      <w:r w:rsidRPr="00E84FD7">
        <w:rPr>
          <w:rFonts w:ascii="Times New Roman" w:eastAsia="Times New Roman" w:hAnsi="Times New Roman"/>
          <w:color w:val="444444"/>
          <w:sz w:val="18"/>
          <w:szCs w:val="18"/>
          <w:lang w:eastAsia="hu-HU"/>
        </w:rPr>
        <w:t>a korlátozott robbanóanyag-prekurzorok (EU) 2019/1148 európai parlamenti és tanácsi rendeletben </w:t>
      </w:r>
      <w:hyperlink r:id="rId7" w:anchor="ntr1-L_2019186HU.01002001-E0001" w:history="1">
        <w:r w:rsidRPr="00E84FD7">
          <w:rPr>
            <w:rFonts w:ascii="Times New Roman" w:eastAsia="Times New Roman" w:hAnsi="Times New Roman"/>
            <w:color w:val="800080"/>
            <w:sz w:val="18"/>
            <w:szCs w:val="18"/>
            <w:lang w:eastAsia="hu-HU"/>
          </w:rPr>
          <w:t>(</w:t>
        </w:r>
        <w:r w:rsidRPr="00E84FD7">
          <w:rPr>
            <w:rFonts w:ascii="Times New Roman" w:eastAsia="Times New Roman" w:hAnsi="Times New Roman"/>
            <w:color w:val="800080"/>
            <w:sz w:val="18"/>
            <w:szCs w:val="18"/>
            <w:vertAlign w:val="superscript"/>
            <w:lang w:eastAsia="hu-HU"/>
          </w:rPr>
          <w:t>1</w:t>
        </w:r>
        <w:r w:rsidRPr="00E84FD7">
          <w:rPr>
            <w:rFonts w:ascii="Times New Roman" w:eastAsia="Times New Roman" w:hAnsi="Times New Roman"/>
            <w:color w:val="800080"/>
            <w:sz w:val="18"/>
            <w:szCs w:val="18"/>
            <w:lang w:eastAsia="hu-HU"/>
          </w:rPr>
          <w:t>)</w:t>
        </w:r>
      </w:hyperlink>
      <w:r w:rsidRPr="00E84FD7">
        <w:rPr>
          <w:rFonts w:ascii="Times New Roman" w:eastAsia="Times New Roman" w:hAnsi="Times New Roman"/>
          <w:color w:val="444444"/>
          <w:sz w:val="18"/>
          <w:szCs w:val="18"/>
          <w:lang w:eastAsia="hu-HU"/>
        </w:rPr>
        <w:t> említett konkrét felhasználásáról vagy felhasználásairól</w:t>
      </w:r>
    </w:p>
    <w:p w:rsidR="00801E77" w:rsidRPr="00E84FD7" w:rsidRDefault="00801E77" w:rsidP="00801E77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/>
          <w:color w:val="444444"/>
          <w:sz w:val="18"/>
          <w:szCs w:val="18"/>
          <w:lang w:eastAsia="hu-HU"/>
        </w:rPr>
      </w:pPr>
      <w:r w:rsidRPr="00E84FD7">
        <w:rPr>
          <w:rFonts w:ascii="Times New Roman" w:eastAsia="Times New Roman" w:hAnsi="Times New Roman"/>
          <w:color w:val="444444"/>
          <w:sz w:val="18"/>
          <w:szCs w:val="18"/>
          <w:lang w:eastAsia="hu-HU"/>
        </w:rPr>
        <w:t>(Kérjük, nyomtatott betűvel töltse ki!) </w:t>
      </w:r>
      <w:hyperlink r:id="rId8" w:anchor="ntr*1-L_2019186HU.01002001-E0002" w:history="1">
        <w:r w:rsidRPr="00E84FD7">
          <w:rPr>
            <w:rFonts w:ascii="Times New Roman" w:eastAsia="Times New Roman" w:hAnsi="Times New Roman"/>
            <w:color w:val="800080"/>
            <w:sz w:val="18"/>
            <w:szCs w:val="18"/>
            <w:lang w:eastAsia="hu-HU"/>
          </w:rPr>
          <w:t>(</w:t>
        </w:r>
        <w:r w:rsidRPr="00E84FD7">
          <w:rPr>
            <w:rFonts w:ascii="Times New Roman" w:eastAsia="Times New Roman" w:hAnsi="Times New Roman"/>
            <w:color w:val="800080"/>
            <w:sz w:val="18"/>
            <w:szCs w:val="18"/>
            <w:vertAlign w:val="superscript"/>
            <w:lang w:eastAsia="hu-HU"/>
          </w:rPr>
          <w:t>*1</w:t>
        </w:r>
        <w:r w:rsidRPr="00E84FD7">
          <w:rPr>
            <w:rFonts w:ascii="Times New Roman" w:eastAsia="Times New Roman" w:hAnsi="Times New Roman"/>
            <w:color w:val="800080"/>
            <w:sz w:val="18"/>
            <w:szCs w:val="18"/>
            <w:lang w:eastAsia="hu-HU"/>
          </w:rPr>
          <w:t>)</w:t>
        </w:r>
      </w:hyperlink>
    </w:p>
    <w:p w:rsidR="00801E77" w:rsidRPr="00E84FD7" w:rsidRDefault="00801E77" w:rsidP="00801E77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/>
          <w:color w:val="444444"/>
          <w:sz w:val="18"/>
          <w:szCs w:val="18"/>
          <w:lang w:eastAsia="hu-HU"/>
        </w:rPr>
      </w:pPr>
      <w:r w:rsidRPr="00E84FD7">
        <w:rPr>
          <w:rFonts w:ascii="Times New Roman" w:eastAsia="Times New Roman" w:hAnsi="Times New Roman"/>
          <w:color w:val="444444"/>
          <w:sz w:val="18"/>
          <w:szCs w:val="18"/>
          <w:lang w:eastAsia="hu-HU"/>
        </w:rPr>
        <w:t>Alulírott,</w:t>
      </w:r>
    </w:p>
    <w:p w:rsidR="00801E77" w:rsidRPr="00E84FD7" w:rsidRDefault="00801E77" w:rsidP="00801E77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/>
          <w:color w:val="444444"/>
          <w:sz w:val="18"/>
          <w:szCs w:val="18"/>
          <w:lang w:eastAsia="hu-HU"/>
        </w:rPr>
      </w:pPr>
      <w:r w:rsidRPr="00E84FD7">
        <w:rPr>
          <w:rFonts w:ascii="Times New Roman" w:eastAsia="Times New Roman" w:hAnsi="Times New Roman"/>
          <w:color w:val="444444"/>
          <w:sz w:val="18"/>
          <w:szCs w:val="18"/>
          <w:lang w:eastAsia="hu-HU"/>
        </w:rPr>
        <w:t>Név (vásárló):</w:t>
      </w:r>
    </w:p>
    <w:p w:rsidR="00801E77" w:rsidRPr="00E84FD7" w:rsidRDefault="00801E77" w:rsidP="00801E77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/>
          <w:color w:val="444444"/>
          <w:sz w:val="18"/>
          <w:szCs w:val="18"/>
          <w:lang w:eastAsia="hu-HU"/>
        </w:rPr>
      </w:pPr>
      <w:r w:rsidRPr="00E84FD7">
        <w:rPr>
          <w:rFonts w:ascii="Times New Roman" w:eastAsia="Times New Roman" w:hAnsi="Times New Roman"/>
          <w:color w:val="444444"/>
          <w:sz w:val="18"/>
          <w:szCs w:val="18"/>
          <w:lang w:eastAsia="hu-HU"/>
        </w:rPr>
        <w:t>Személyazonosságot igazoló okmány (száma, kiállító hatóság):</w:t>
      </w:r>
    </w:p>
    <w:p w:rsidR="00801E77" w:rsidRPr="00E84FD7" w:rsidRDefault="00801E77" w:rsidP="00801E77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/>
          <w:color w:val="444444"/>
          <w:sz w:val="18"/>
          <w:szCs w:val="18"/>
          <w:lang w:eastAsia="hu-HU"/>
        </w:rPr>
      </w:pPr>
      <w:r w:rsidRPr="00E84FD7">
        <w:rPr>
          <w:rFonts w:ascii="Times New Roman" w:eastAsia="Times New Roman" w:hAnsi="Times New Roman"/>
          <w:color w:val="444444"/>
          <w:sz w:val="18"/>
          <w:szCs w:val="18"/>
          <w:lang w:eastAsia="hu-HU"/>
        </w:rPr>
        <w:t>Az alábbi meghatalmazott képviselője:</w:t>
      </w:r>
    </w:p>
    <w:p w:rsidR="009071BA" w:rsidRDefault="00801E77" w:rsidP="00801E77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/>
          <w:color w:val="444444"/>
          <w:sz w:val="18"/>
          <w:szCs w:val="18"/>
          <w:lang w:eastAsia="hu-HU"/>
        </w:rPr>
      </w:pPr>
      <w:r w:rsidRPr="00E84FD7">
        <w:rPr>
          <w:rFonts w:ascii="Times New Roman" w:eastAsia="Times New Roman" w:hAnsi="Times New Roman"/>
          <w:color w:val="444444"/>
          <w:sz w:val="18"/>
          <w:szCs w:val="18"/>
          <w:lang w:eastAsia="hu-HU"/>
        </w:rPr>
        <w:t>Vállalat (megbízó):</w:t>
      </w:r>
      <w:r w:rsidR="00CA300F" w:rsidRPr="00CA300F">
        <w:t xml:space="preserve"> </w:t>
      </w:r>
    </w:p>
    <w:p w:rsidR="00801E77" w:rsidRPr="00E84FD7" w:rsidRDefault="00801E77" w:rsidP="00801E77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/>
          <w:color w:val="444444"/>
          <w:sz w:val="18"/>
          <w:szCs w:val="18"/>
          <w:lang w:eastAsia="hu-HU"/>
        </w:rPr>
      </w:pPr>
      <w:r w:rsidRPr="00E84FD7">
        <w:rPr>
          <w:rFonts w:ascii="Times New Roman" w:eastAsia="Times New Roman" w:hAnsi="Times New Roman"/>
          <w:color w:val="444444"/>
          <w:sz w:val="18"/>
          <w:szCs w:val="18"/>
          <w:lang w:eastAsia="hu-HU"/>
        </w:rPr>
        <w:t>Héa- vagy egyéb cégazonosító szám </w:t>
      </w:r>
      <w:hyperlink r:id="rId9" w:anchor="ntr*2-L_2019186HU.01002001-E0003" w:history="1">
        <w:r w:rsidRPr="00E84FD7">
          <w:rPr>
            <w:rFonts w:ascii="Times New Roman" w:eastAsia="Times New Roman" w:hAnsi="Times New Roman"/>
            <w:color w:val="800080"/>
            <w:sz w:val="18"/>
            <w:szCs w:val="18"/>
            <w:lang w:eastAsia="hu-HU"/>
          </w:rPr>
          <w:t>(</w:t>
        </w:r>
        <w:r w:rsidRPr="00E84FD7">
          <w:rPr>
            <w:rFonts w:ascii="Times New Roman" w:eastAsia="Times New Roman" w:hAnsi="Times New Roman"/>
            <w:color w:val="800080"/>
            <w:sz w:val="18"/>
            <w:szCs w:val="18"/>
            <w:vertAlign w:val="superscript"/>
            <w:lang w:eastAsia="hu-HU"/>
          </w:rPr>
          <w:t>*2</w:t>
        </w:r>
        <w:r w:rsidRPr="00E84FD7">
          <w:rPr>
            <w:rFonts w:ascii="Times New Roman" w:eastAsia="Times New Roman" w:hAnsi="Times New Roman"/>
            <w:color w:val="800080"/>
            <w:sz w:val="18"/>
            <w:szCs w:val="18"/>
            <w:lang w:eastAsia="hu-HU"/>
          </w:rPr>
          <w:t>)</w:t>
        </w:r>
      </w:hyperlink>
      <w:r w:rsidRPr="00E84FD7">
        <w:rPr>
          <w:rFonts w:ascii="Times New Roman" w:eastAsia="Times New Roman" w:hAnsi="Times New Roman"/>
          <w:color w:val="444444"/>
          <w:sz w:val="18"/>
          <w:szCs w:val="18"/>
          <w:lang w:eastAsia="hu-HU"/>
        </w:rPr>
        <w:t>/Cím</w:t>
      </w:r>
    </w:p>
    <w:p w:rsidR="00801E77" w:rsidRDefault="00801E77" w:rsidP="00801E77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/>
          <w:color w:val="444444"/>
          <w:sz w:val="18"/>
          <w:szCs w:val="18"/>
          <w:lang w:eastAsia="hu-HU"/>
        </w:rPr>
      </w:pPr>
      <w:r w:rsidRPr="00E84FD7">
        <w:rPr>
          <w:rFonts w:ascii="Times New Roman" w:eastAsia="Times New Roman" w:hAnsi="Times New Roman"/>
          <w:color w:val="444444"/>
          <w:sz w:val="18"/>
          <w:szCs w:val="18"/>
          <w:lang w:eastAsia="hu-HU"/>
        </w:rPr>
        <w:t>Kereskedelmi/üzleti/szakmai tevékenység:</w:t>
      </w:r>
      <w:r w:rsidR="00CA300F" w:rsidRPr="00CA300F">
        <w:t xml:space="preserve"> </w:t>
      </w:r>
    </w:p>
    <w:p w:rsidR="009071BA" w:rsidRPr="00E84FD7" w:rsidRDefault="009071BA" w:rsidP="00801E77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/>
          <w:color w:val="444444"/>
          <w:sz w:val="18"/>
          <w:szCs w:val="18"/>
          <w:lang w:eastAsia="hu-H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2"/>
        <w:gridCol w:w="1930"/>
        <w:gridCol w:w="1081"/>
        <w:gridCol w:w="1414"/>
        <w:gridCol w:w="1475"/>
        <w:gridCol w:w="1494"/>
      </w:tblGrid>
      <w:tr w:rsidR="00801E77" w:rsidRPr="00E84FD7" w:rsidTr="00E76B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01E77" w:rsidRPr="00E84FD7" w:rsidRDefault="00801E77" w:rsidP="00E76B40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</w:pPr>
            <w:r w:rsidRPr="00E84F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  <w:t>A termék kereskedelmi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01E77" w:rsidRPr="00E84FD7" w:rsidRDefault="00801E77" w:rsidP="00E76B40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</w:pPr>
            <w:r w:rsidRPr="00E84F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  <w:t>Korlátozott robbanóanyag-prekurzor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01E77" w:rsidRPr="00E84FD7" w:rsidRDefault="00801E77" w:rsidP="00E76B40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</w:pPr>
            <w:r w:rsidRPr="00E84F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  <w:t>CAS-szám: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01E77" w:rsidRPr="00E84FD7" w:rsidRDefault="00801E77" w:rsidP="00E76B40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</w:pPr>
            <w:r w:rsidRPr="00E84F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  <w:t>Mennyiség (kg/liter)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01E77" w:rsidRPr="00E84FD7" w:rsidRDefault="00801E77" w:rsidP="00E76B40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</w:pPr>
            <w:r w:rsidRPr="00E84F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  <w:t>Koncentráci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01E77" w:rsidRPr="00E84FD7" w:rsidRDefault="00801E77" w:rsidP="00E76B40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</w:pPr>
            <w:r w:rsidRPr="00E84F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  <w:t>Tervezett felhasználás</w:t>
            </w:r>
          </w:p>
        </w:tc>
      </w:tr>
      <w:tr w:rsidR="00801E77" w:rsidRPr="00E84FD7" w:rsidTr="00801E77">
        <w:trPr>
          <w:trHeight w:val="4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01E77" w:rsidRPr="0044036D" w:rsidRDefault="00801E77" w:rsidP="00E76B40">
            <w:pPr>
              <w:spacing w:before="120" w:after="0" w:line="312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CH ST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01E77" w:rsidRPr="00E84FD7" w:rsidRDefault="00801E77" w:rsidP="00E76B40">
            <w:pPr>
              <w:spacing w:before="120" w:after="0" w:line="312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KÉNSAV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01E77" w:rsidRPr="00E84FD7" w:rsidRDefault="00801E77" w:rsidP="00E76B40">
            <w:pPr>
              <w:spacing w:before="120" w:after="0" w:line="312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7664-93-9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300F" w:rsidRPr="00E84FD7" w:rsidRDefault="00CA300F" w:rsidP="00E76B40">
            <w:pPr>
              <w:spacing w:before="120" w:after="0" w:line="312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01E77" w:rsidRPr="00E84FD7" w:rsidRDefault="00801E77" w:rsidP="00E76B40">
            <w:pPr>
              <w:spacing w:before="120" w:after="0" w:line="312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9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01E77" w:rsidRPr="00E84FD7" w:rsidRDefault="00801E77" w:rsidP="00E76B40">
            <w:pPr>
              <w:spacing w:before="120" w:after="0" w:line="312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DUGULÁS ELHÁRÍTÁS</w:t>
            </w:r>
          </w:p>
        </w:tc>
      </w:tr>
      <w:tr w:rsidR="00801E77" w:rsidRPr="00E84FD7" w:rsidTr="00E76B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01E77" w:rsidRPr="00E84FD7" w:rsidRDefault="00801E77" w:rsidP="00E76B40">
            <w:pPr>
              <w:spacing w:before="120" w:after="0" w:line="312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E84FD7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01E77" w:rsidRPr="00E84FD7" w:rsidRDefault="00801E77" w:rsidP="00E76B40">
            <w:pPr>
              <w:spacing w:before="120" w:after="0" w:line="312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E84FD7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01E77" w:rsidRPr="00E84FD7" w:rsidRDefault="00801E77" w:rsidP="00E76B40">
            <w:pPr>
              <w:spacing w:before="120" w:after="0" w:line="312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E84FD7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01E77" w:rsidRPr="00E84FD7" w:rsidRDefault="00801E77" w:rsidP="00E76B40">
            <w:pPr>
              <w:spacing w:before="120" w:after="0" w:line="312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E84FD7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01E77" w:rsidRPr="00E84FD7" w:rsidRDefault="00801E77" w:rsidP="00E76B40">
            <w:pPr>
              <w:spacing w:before="120" w:after="0" w:line="312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E84FD7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01E77" w:rsidRPr="00E84FD7" w:rsidRDefault="00801E77" w:rsidP="00E76B40">
            <w:pPr>
              <w:spacing w:before="120" w:after="0" w:line="312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E84FD7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</w:tr>
      <w:tr w:rsidR="00801E77" w:rsidRPr="00E84FD7" w:rsidTr="00E76B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01E77" w:rsidRPr="00E84FD7" w:rsidRDefault="00801E77" w:rsidP="00E76B40">
            <w:pPr>
              <w:spacing w:before="120" w:after="0" w:line="312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E84FD7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01E77" w:rsidRPr="00E84FD7" w:rsidRDefault="00801E77" w:rsidP="00E76B40">
            <w:pPr>
              <w:spacing w:before="120" w:after="0" w:line="312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E84FD7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01E77" w:rsidRPr="00E84FD7" w:rsidRDefault="00801E77" w:rsidP="00E76B40">
            <w:pPr>
              <w:spacing w:before="120" w:after="0" w:line="312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E84FD7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01E77" w:rsidRPr="00E84FD7" w:rsidRDefault="00801E77" w:rsidP="00E76B40">
            <w:pPr>
              <w:spacing w:before="120" w:after="0" w:line="312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E84FD7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01E77" w:rsidRPr="00E84FD7" w:rsidRDefault="00801E77" w:rsidP="00E76B40">
            <w:pPr>
              <w:spacing w:before="120" w:after="0" w:line="312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E84FD7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01E77" w:rsidRPr="00E84FD7" w:rsidRDefault="00801E77" w:rsidP="00E76B40">
            <w:pPr>
              <w:spacing w:before="120" w:after="0" w:line="312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E84FD7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</w:tr>
      <w:tr w:rsidR="00801E77" w:rsidRPr="00E84FD7" w:rsidTr="00E76B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01E77" w:rsidRPr="00E84FD7" w:rsidRDefault="00801E77" w:rsidP="00E76B40">
            <w:pPr>
              <w:spacing w:before="120" w:after="0" w:line="312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E84FD7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01E77" w:rsidRPr="00E84FD7" w:rsidRDefault="00801E77" w:rsidP="00E76B40">
            <w:pPr>
              <w:spacing w:before="120" w:after="0" w:line="312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E84FD7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01E77" w:rsidRPr="00E84FD7" w:rsidRDefault="00801E77" w:rsidP="00E76B40">
            <w:pPr>
              <w:spacing w:before="120" w:after="0" w:line="312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E84FD7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01E77" w:rsidRPr="00E84FD7" w:rsidRDefault="00801E77" w:rsidP="00E76B40">
            <w:pPr>
              <w:spacing w:before="120" w:after="0" w:line="312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E84FD7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01E77" w:rsidRPr="00E84FD7" w:rsidRDefault="00801E77" w:rsidP="00E76B40">
            <w:pPr>
              <w:spacing w:before="120" w:after="0" w:line="312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E84FD7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01E77" w:rsidRPr="00E84FD7" w:rsidRDefault="00801E77" w:rsidP="00E76B40">
            <w:pPr>
              <w:spacing w:before="120" w:after="0" w:line="312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E84FD7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</w:tr>
      <w:tr w:rsidR="00801E77" w:rsidRPr="00E84FD7" w:rsidTr="00E76B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01E77" w:rsidRPr="00E84FD7" w:rsidRDefault="00801E77" w:rsidP="00E76B40">
            <w:pPr>
              <w:spacing w:before="120" w:after="0" w:line="312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E84FD7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01E77" w:rsidRPr="00E84FD7" w:rsidRDefault="00801E77" w:rsidP="00E76B40">
            <w:pPr>
              <w:spacing w:before="120" w:after="0" w:line="312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E84FD7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01E77" w:rsidRPr="00E84FD7" w:rsidRDefault="00801E77" w:rsidP="00E76B40">
            <w:pPr>
              <w:spacing w:before="120" w:after="0" w:line="312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E84FD7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01E77" w:rsidRPr="00E84FD7" w:rsidRDefault="00801E77" w:rsidP="00E76B40">
            <w:pPr>
              <w:spacing w:before="120" w:after="0" w:line="312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E84FD7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01E77" w:rsidRPr="00E84FD7" w:rsidRDefault="00801E77" w:rsidP="00E76B40">
            <w:pPr>
              <w:spacing w:before="120" w:after="0" w:line="312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E84FD7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01E77" w:rsidRPr="00E84FD7" w:rsidRDefault="00801E77" w:rsidP="00E76B40">
            <w:pPr>
              <w:spacing w:before="120" w:after="0" w:line="312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E84FD7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</w:tr>
    </w:tbl>
    <w:p w:rsidR="00801E77" w:rsidRPr="00E84FD7" w:rsidRDefault="00801E77" w:rsidP="00801E77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/>
          <w:color w:val="444444"/>
          <w:sz w:val="18"/>
          <w:szCs w:val="18"/>
          <w:lang w:eastAsia="hu-HU"/>
        </w:rPr>
      </w:pPr>
      <w:r w:rsidRPr="00E84FD7">
        <w:rPr>
          <w:rFonts w:ascii="Times New Roman" w:eastAsia="Times New Roman" w:hAnsi="Times New Roman"/>
          <w:color w:val="444444"/>
          <w:sz w:val="18"/>
          <w:szCs w:val="18"/>
          <w:lang w:eastAsia="hu-HU"/>
        </w:rPr>
        <w:t>Kijelentem, hogy a kereskedelmi terméket és az anyagot vagy keveréket, amelyet a kereskedelmi termék tartalmaz, kizárólag a feltüntetett – minden esetben törvényes – célra fogom felhasználni, és csak abban az esetben értékesítem, illetve szállítom le más vásárló részére, ha az hasonló felhasználási nyilatkozatot tesz, tiszteletben tartva a lakossági személyek számára történő rendelkezésre bocsátásra vonatkozóan az (EU) 2019/1148 rendeletben meghatározott korlátozásokat.</w:t>
      </w:r>
    </w:p>
    <w:p w:rsidR="00801E77" w:rsidRPr="00E84FD7" w:rsidRDefault="00801E77" w:rsidP="00801E77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/>
          <w:color w:val="444444"/>
          <w:sz w:val="18"/>
          <w:szCs w:val="18"/>
          <w:lang w:eastAsia="hu-HU"/>
        </w:rPr>
      </w:pPr>
      <w:r w:rsidRPr="00E84FD7">
        <w:rPr>
          <w:rFonts w:ascii="Times New Roman" w:eastAsia="Times New Roman" w:hAnsi="Times New Roman"/>
          <w:color w:val="444444"/>
          <w:sz w:val="18"/>
          <w:szCs w:val="18"/>
          <w:lang w:eastAsia="hu-HU"/>
        </w:rPr>
        <w:t>Aláírás: </w:t>
      </w:r>
      <w:r>
        <w:rPr>
          <w:rFonts w:ascii="Times New Roman" w:eastAsia="Times New Roman" w:hAnsi="Times New Roman"/>
          <w:color w:val="444444"/>
          <w:sz w:val="18"/>
          <w:szCs w:val="18"/>
          <w:lang w:eastAsia="hu-HU"/>
        </w:rPr>
        <w:tab/>
      </w:r>
      <w:r>
        <w:rPr>
          <w:rFonts w:ascii="Times New Roman" w:eastAsia="Times New Roman" w:hAnsi="Times New Roman"/>
          <w:color w:val="444444"/>
          <w:sz w:val="18"/>
          <w:szCs w:val="18"/>
          <w:lang w:eastAsia="hu-HU"/>
        </w:rPr>
        <w:tab/>
      </w:r>
      <w:r>
        <w:rPr>
          <w:rFonts w:ascii="Times New Roman" w:eastAsia="Times New Roman" w:hAnsi="Times New Roman"/>
          <w:color w:val="444444"/>
          <w:sz w:val="18"/>
          <w:szCs w:val="18"/>
          <w:lang w:eastAsia="hu-HU"/>
        </w:rPr>
        <w:tab/>
      </w:r>
      <w:r>
        <w:rPr>
          <w:rFonts w:ascii="Times New Roman" w:eastAsia="Times New Roman" w:hAnsi="Times New Roman"/>
          <w:color w:val="444444"/>
          <w:sz w:val="18"/>
          <w:szCs w:val="18"/>
          <w:lang w:eastAsia="hu-HU"/>
        </w:rPr>
        <w:tab/>
      </w:r>
      <w:r>
        <w:rPr>
          <w:rFonts w:ascii="Times New Roman" w:eastAsia="Times New Roman" w:hAnsi="Times New Roman"/>
          <w:color w:val="444444"/>
          <w:sz w:val="18"/>
          <w:szCs w:val="18"/>
          <w:lang w:eastAsia="hu-HU"/>
        </w:rPr>
        <w:tab/>
      </w:r>
      <w:r>
        <w:rPr>
          <w:rFonts w:ascii="Times New Roman" w:eastAsia="Times New Roman" w:hAnsi="Times New Roman"/>
          <w:color w:val="444444"/>
          <w:sz w:val="18"/>
          <w:szCs w:val="18"/>
          <w:lang w:eastAsia="hu-HU"/>
        </w:rPr>
        <w:tab/>
      </w:r>
      <w:r>
        <w:rPr>
          <w:rFonts w:ascii="Times New Roman" w:eastAsia="Times New Roman" w:hAnsi="Times New Roman"/>
          <w:color w:val="444444"/>
          <w:sz w:val="18"/>
          <w:szCs w:val="18"/>
          <w:lang w:eastAsia="hu-HU"/>
        </w:rPr>
        <w:tab/>
      </w:r>
      <w:r w:rsidRPr="00E84FD7">
        <w:rPr>
          <w:rFonts w:ascii="Times New Roman" w:eastAsia="Times New Roman" w:hAnsi="Times New Roman"/>
          <w:color w:val="444444"/>
          <w:sz w:val="18"/>
          <w:szCs w:val="18"/>
          <w:lang w:eastAsia="hu-HU"/>
        </w:rPr>
        <w:t>Név:</w:t>
      </w:r>
    </w:p>
    <w:p w:rsidR="00801E77" w:rsidRPr="00E84FD7" w:rsidRDefault="00801E77" w:rsidP="00801E77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/>
          <w:color w:val="444444"/>
          <w:sz w:val="18"/>
          <w:szCs w:val="18"/>
          <w:lang w:eastAsia="hu-HU"/>
        </w:rPr>
      </w:pPr>
      <w:r w:rsidRPr="00E84FD7">
        <w:rPr>
          <w:rFonts w:ascii="Times New Roman" w:eastAsia="Times New Roman" w:hAnsi="Times New Roman"/>
          <w:color w:val="444444"/>
          <w:sz w:val="18"/>
          <w:szCs w:val="18"/>
          <w:lang w:eastAsia="hu-HU"/>
        </w:rPr>
        <w:t>Beosztás: </w:t>
      </w:r>
      <w:r>
        <w:rPr>
          <w:rFonts w:ascii="Times New Roman" w:eastAsia="Times New Roman" w:hAnsi="Times New Roman"/>
          <w:color w:val="444444"/>
          <w:sz w:val="18"/>
          <w:szCs w:val="18"/>
          <w:lang w:eastAsia="hu-HU"/>
        </w:rPr>
        <w:tab/>
      </w:r>
      <w:r>
        <w:rPr>
          <w:rFonts w:ascii="Times New Roman" w:eastAsia="Times New Roman" w:hAnsi="Times New Roman"/>
          <w:color w:val="444444"/>
          <w:sz w:val="18"/>
          <w:szCs w:val="18"/>
          <w:lang w:eastAsia="hu-HU"/>
        </w:rPr>
        <w:tab/>
      </w:r>
      <w:r>
        <w:rPr>
          <w:rFonts w:ascii="Times New Roman" w:eastAsia="Times New Roman" w:hAnsi="Times New Roman"/>
          <w:color w:val="444444"/>
          <w:sz w:val="18"/>
          <w:szCs w:val="18"/>
          <w:lang w:eastAsia="hu-HU"/>
        </w:rPr>
        <w:tab/>
      </w:r>
      <w:r>
        <w:rPr>
          <w:rFonts w:ascii="Times New Roman" w:eastAsia="Times New Roman" w:hAnsi="Times New Roman"/>
          <w:color w:val="444444"/>
          <w:sz w:val="18"/>
          <w:szCs w:val="18"/>
          <w:lang w:eastAsia="hu-HU"/>
        </w:rPr>
        <w:tab/>
      </w:r>
      <w:r>
        <w:rPr>
          <w:rFonts w:ascii="Times New Roman" w:eastAsia="Times New Roman" w:hAnsi="Times New Roman"/>
          <w:color w:val="444444"/>
          <w:sz w:val="18"/>
          <w:szCs w:val="18"/>
          <w:lang w:eastAsia="hu-HU"/>
        </w:rPr>
        <w:tab/>
      </w:r>
      <w:r>
        <w:rPr>
          <w:rFonts w:ascii="Times New Roman" w:eastAsia="Times New Roman" w:hAnsi="Times New Roman"/>
          <w:color w:val="444444"/>
          <w:sz w:val="18"/>
          <w:szCs w:val="18"/>
          <w:lang w:eastAsia="hu-HU"/>
        </w:rPr>
        <w:tab/>
      </w:r>
      <w:r w:rsidRPr="00E84FD7">
        <w:rPr>
          <w:rFonts w:ascii="Times New Roman" w:eastAsia="Times New Roman" w:hAnsi="Times New Roman"/>
          <w:color w:val="444444"/>
          <w:sz w:val="18"/>
          <w:szCs w:val="18"/>
          <w:lang w:eastAsia="hu-HU"/>
        </w:rPr>
        <w:t>Dátum:</w:t>
      </w:r>
      <w:r w:rsidR="00CA300F">
        <w:rPr>
          <w:rFonts w:ascii="Times New Roman" w:eastAsia="Times New Roman" w:hAnsi="Times New Roman"/>
          <w:color w:val="444444"/>
          <w:sz w:val="18"/>
          <w:szCs w:val="18"/>
          <w:lang w:eastAsia="hu-HU"/>
        </w:rPr>
        <w:t>2021.03.</w:t>
      </w:r>
      <w:r w:rsidR="00A1490A">
        <w:rPr>
          <w:rFonts w:ascii="Times New Roman" w:eastAsia="Times New Roman" w:hAnsi="Times New Roman"/>
          <w:color w:val="444444"/>
          <w:sz w:val="18"/>
          <w:szCs w:val="18"/>
          <w:lang w:eastAsia="hu-HU"/>
        </w:rPr>
        <w:t>22</w:t>
      </w:r>
      <w:r w:rsidR="00CA300F">
        <w:rPr>
          <w:rFonts w:ascii="Times New Roman" w:eastAsia="Times New Roman" w:hAnsi="Times New Roman"/>
          <w:color w:val="444444"/>
          <w:sz w:val="18"/>
          <w:szCs w:val="18"/>
          <w:lang w:eastAsia="hu-HU"/>
        </w:rPr>
        <w:t>.</w:t>
      </w:r>
    </w:p>
    <w:p w:rsidR="00404CE2" w:rsidRPr="00801E77" w:rsidRDefault="00801E77" w:rsidP="00801E77">
      <w:pPr>
        <w:shd w:val="clear" w:color="auto" w:fill="FFFFFF"/>
        <w:spacing w:before="240" w:after="60" w:line="240" w:lineRule="auto"/>
        <w:rPr>
          <w:rFonts w:ascii="Times New Roman" w:eastAsia="Times New Roman" w:hAnsi="Times New Roman"/>
          <w:color w:val="444444"/>
          <w:sz w:val="27"/>
          <w:szCs w:val="27"/>
          <w:lang w:eastAsia="hu-HU"/>
        </w:rPr>
      </w:pPr>
      <w:r>
        <w:rPr>
          <w:rFonts w:ascii="Times New Roman" w:eastAsia="Times New Roman" w:hAnsi="Times New Roman"/>
          <w:color w:val="444444"/>
          <w:sz w:val="27"/>
          <w:szCs w:val="27"/>
          <w:lang w:eastAsia="hu-HU"/>
        </w:rPr>
        <w:pict>
          <v:rect id="_x0000_i1025" style="width:129pt;height:.75pt" o:hrpct="0" o:hrstd="t" o:hrnoshade="t" o:hr="t" fillcolor="black" stroked="f"/>
        </w:pict>
      </w:r>
    </w:p>
    <w:sectPr w:rsidR="00404CE2" w:rsidRPr="00801E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384" w:rsidRDefault="00533384" w:rsidP="00A05A07">
      <w:pPr>
        <w:spacing w:after="0" w:line="240" w:lineRule="auto"/>
      </w:pPr>
      <w:r>
        <w:separator/>
      </w:r>
    </w:p>
  </w:endnote>
  <w:endnote w:type="continuationSeparator" w:id="0">
    <w:p w:rsidR="00533384" w:rsidRDefault="00533384" w:rsidP="00A05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384" w:rsidRDefault="00533384" w:rsidP="00A05A07">
      <w:pPr>
        <w:spacing w:after="0" w:line="240" w:lineRule="auto"/>
      </w:pPr>
      <w:r>
        <w:separator/>
      </w:r>
    </w:p>
  </w:footnote>
  <w:footnote w:type="continuationSeparator" w:id="0">
    <w:p w:rsidR="00533384" w:rsidRDefault="00533384" w:rsidP="00A05A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0F9"/>
    <w:rsid w:val="000032B2"/>
    <w:rsid w:val="001F5C5B"/>
    <w:rsid w:val="00336BF2"/>
    <w:rsid w:val="0036248E"/>
    <w:rsid w:val="004030F9"/>
    <w:rsid w:val="00404CE2"/>
    <w:rsid w:val="00533384"/>
    <w:rsid w:val="006A058A"/>
    <w:rsid w:val="006F1FEF"/>
    <w:rsid w:val="00801E77"/>
    <w:rsid w:val="00854347"/>
    <w:rsid w:val="009071BA"/>
    <w:rsid w:val="00A05A07"/>
    <w:rsid w:val="00A1490A"/>
    <w:rsid w:val="00BD0591"/>
    <w:rsid w:val="00CA300F"/>
    <w:rsid w:val="00CC287C"/>
    <w:rsid w:val="00CE1739"/>
    <w:rsid w:val="00E76B40"/>
    <w:rsid w:val="00F6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915060-F3D7-456E-9684-6599D921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05A0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05A07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A05A0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05A0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HU/TXT/?qid=1594195147886&amp;uri=CELEX:32019R114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ur-lex.europa.eu/legal-content/HU/TXT/?qid=1594195147886&amp;uri=CELEX:32019R114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ur-lex.europa.eu/legal-content/HU/TXT/?qid=1594195147886&amp;uri=CELEX:32019R1148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A0D4C-BF48-4634-813C-7610242E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Links>
    <vt:vector size="18" baseType="variant">
      <vt:variant>
        <vt:i4>5111935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HU/TXT/?qid=1594195147886&amp;uri=CELEX:32019R1148</vt:lpwstr>
      </vt:variant>
      <vt:variant>
        <vt:lpwstr>ntr*2-L_2019186HU.01002001-E0003</vt:lpwstr>
      </vt:variant>
      <vt:variant>
        <vt:i4>5177468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HU/TXT/?qid=1594195147886&amp;uri=CELEX:32019R1148</vt:lpwstr>
      </vt:variant>
      <vt:variant>
        <vt:lpwstr>ntr*1-L_2019186HU.01002001-E0002</vt:lpwstr>
      </vt:variant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HU/TXT/?qid=1594195147886&amp;uri=CELEX:32019R1148</vt:lpwstr>
      </vt:variant>
      <vt:variant>
        <vt:lpwstr>ntr1-L_2019186HU.01002001-E0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nalka</dc:creator>
  <cp:keywords/>
  <dc:description/>
  <cp:lastModifiedBy>Toto</cp:lastModifiedBy>
  <cp:revision>2</cp:revision>
  <cp:lastPrinted>2021-03-02T12:59:00Z</cp:lastPrinted>
  <dcterms:created xsi:type="dcterms:W3CDTF">2021-07-02T09:37:00Z</dcterms:created>
  <dcterms:modified xsi:type="dcterms:W3CDTF">2021-07-02T09:37:00Z</dcterms:modified>
</cp:coreProperties>
</file>